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111" w:rsidRDefault="008F3111" w:rsidP="008F3111">
      <w:pPr>
        <w:pStyle w:val="Heading1"/>
      </w:pPr>
      <w:r>
        <w:t>Análise de Requisitos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426"/>
        <w:gridCol w:w="6789"/>
      </w:tblGrid>
      <w:tr w:rsidR="00C60C1C" w:rsidTr="00803FA1">
        <w:trPr>
          <w:trHeight w:val="820"/>
        </w:trPr>
        <w:tc>
          <w:tcPr>
            <w:tcW w:w="1426" w:type="dxa"/>
          </w:tcPr>
          <w:p w:rsidR="00C60C1C" w:rsidRDefault="00C60C1C" w:rsidP="009C703A">
            <w:pPr>
              <w:tabs>
                <w:tab w:val="left" w:pos="1770"/>
              </w:tabs>
              <w:jc w:val="both"/>
            </w:pPr>
            <w:r>
              <w:t>Identificação</w:t>
            </w:r>
            <w:r>
              <w:t>:</w:t>
            </w:r>
          </w:p>
        </w:tc>
        <w:tc>
          <w:tcPr>
            <w:tcW w:w="6789" w:type="dxa"/>
          </w:tcPr>
          <w:p w:rsidR="00C60C1C" w:rsidRDefault="00C60C1C" w:rsidP="009C703A">
            <w:r>
              <w:t>Servidor</w:t>
            </w:r>
            <w:r>
              <w:t xml:space="preserve"> </w:t>
            </w:r>
          </w:p>
        </w:tc>
      </w:tr>
      <w:tr w:rsidR="00C60C1C" w:rsidTr="00803FA1">
        <w:trPr>
          <w:trHeight w:val="703"/>
        </w:trPr>
        <w:tc>
          <w:tcPr>
            <w:tcW w:w="1426" w:type="dxa"/>
          </w:tcPr>
          <w:p w:rsidR="00C60C1C" w:rsidRDefault="00C60C1C" w:rsidP="009C703A">
            <w:r>
              <w:t>Tipo:</w:t>
            </w:r>
          </w:p>
        </w:tc>
        <w:tc>
          <w:tcPr>
            <w:tcW w:w="6789" w:type="dxa"/>
          </w:tcPr>
          <w:p w:rsidR="00C60C1C" w:rsidRDefault="00C60C1C" w:rsidP="00C60C1C">
            <w:r>
              <w:t xml:space="preserve">Requisito de Hardware </w:t>
            </w:r>
            <w:r>
              <w:t xml:space="preserve"> </w:t>
            </w:r>
          </w:p>
        </w:tc>
      </w:tr>
      <w:tr w:rsidR="00C60C1C" w:rsidTr="009C703A">
        <w:trPr>
          <w:trHeight w:val="1677"/>
        </w:trPr>
        <w:tc>
          <w:tcPr>
            <w:tcW w:w="8215" w:type="dxa"/>
            <w:gridSpan w:val="2"/>
          </w:tcPr>
          <w:p w:rsidR="00C60C1C" w:rsidRDefault="00C60C1C" w:rsidP="00C60C1C">
            <w:r>
              <w:t>Descrição: Necessário um servidor para correr a aplicação</w:t>
            </w:r>
          </w:p>
          <w:p w:rsidR="00C60C1C" w:rsidRDefault="00C60C1C" w:rsidP="00C60C1C"/>
          <w:p w:rsidR="00C60C1C" w:rsidRDefault="00C60C1C" w:rsidP="00C60C1C">
            <w:r>
              <w:t>Afetação a caso de uso</w:t>
            </w:r>
            <w:proofErr w:type="gramStart"/>
            <w:r>
              <w:t>:  ALTA</w:t>
            </w:r>
            <w:proofErr w:type="gramEnd"/>
          </w:p>
          <w:p w:rsidR="00C60C1C" w:rsidRDefault="00C60C1C" w:rsidP="00C60C1C"/>
        </w:tc>
      </w:tr>
      <w:tr w:rsidR="00C60C1C" w:rsidTr="00803FA1">
        <w:trPr>
          <w:trHeight w:val="494"/>
        </w:trPr>
        <w:tc>
          <w:tcPr>
            <w:tcW w:w="1426" w:type="dxa"/>
          </w:tcPr>
          <w:p w:rsidR="00C60C1C" w:rsidRDefault="00C60C1C" w:rsidP="009C703A">
            <w:r>
              <w:t>Prioridade</w:t>
            </w:r>
          </w:p>
        </w:tc>
        <w:tc>
          <w:tcPr>
            <w:tcW w:w="6789" w:type="dxa"/>
          </w:tcPr>
          <w:p w:rsidR="00C60C1C" w:rsidRDefault="00C60C1C" w:rsidP="009C703A">
            <w:r>
              <w:t>ALTA</w:t>
            </w:r>
          </w:p>
        </w:tc>
      </w:tr>
    </w:tbl>
    <w:p w:rsidR="00C60C1C" w:rsidRDefault="00C60C1C" w:rsidP="00C60C1C"/>
    <w:p w:rsidR="00803FA1" w:rsidRDefault="00803FA1" w:rsidP="00C60C1C"/>
    <w:p w:rsidR="00C60C1C" w:rsidRPr="00C60C1C" w:rsidRDefault="00C60C1C" w:rsidP="00C60C1C"/>
    <w:p w:rsidR="00195AB0" w:rsidRDefault="00195AB0" w:rsidP="00195AB0"/>
    <w:p w:rsidR="00195AB0" w:rsidRPr="00195AB0" w:rsidRDefault="00195AB0" w:rsidP="00195AB0"/>
    <w:p w:rsidR="008F3111" w:rsidRDefault="008F3111" w:rsidP="008F3111">
      <w:r>
        <w:tab/>
      </w:r>
    </w:p>
    <w:p w:rsidR="008F3111" w:rsidRDefault="008F3111" w:rsidP="008F3111">
      <w:r>
        <w:tab/>
      </w:r>
    </w:p>
    <w:p w:rsidR="008F3111" w:rsidRDefault="008F3111" w:rsidP="008F3111"/>
    <w:p w:rsidR="008F3111" w:rsidRDefault="008F3111" w:rsidP="008F3111"/>
    <w:p w:rsidR="008F3111" w:rsidRDefault="008F3111" w:rsidP="008F3111"/>
    <w:p w:rsidR="008F3111" w:rsidRDefault="008F3111" w:rsidP="008F3111"/>
    <w:p w:rsidR="008F3111" w:rsidRDefault="008F3111" w:rsidP="008F3111"/>
    <w:p w:rsidR="008F3111" w:rsidRDefault="008F3111" w:rsidP="008F3111"/>
    <w:p w:rsidR="008F3111" w:rsidRDefault="008F3111" w:rsidP="008F3111"/>
    <w:p w:rsidR="008F3111" w:rsidRDefault="008F3111" w:rsidP="008F3111"/>
    <w:p w:rsidR="008F3111" w:rsidRDefault="008F3111" w:rsidP="008F3111"/>
    <w:p w:rsidR="008F3111" w:rsidRDefault="008F3111" w:rsidP="008F3111"/>
    <w:p w:rsidR="008F3111" w:rsidRDefault="008F3111" w:rsidP="008F3111"/>
    <w:p w:rsidR="008F3111" w:rsidRDefault="008F3111" w:rsidP="008F3111"/>
    <w:p w:rsidR="008F3111" w:rsidRDefault="008F3111" w:rsidP="008F3111"/>
    <w:p w:rsidR="008F3111" w:rsidRDefault="008F3111" w:rsidP="008F3111">
      <w:pPr>
        <w:pStyle w:val="Heading1"/>
      </w:pPr>
      <w:r>
        <w:lastRenderedPageBreak/>
        <w:t>Protótipos</w:t>
      </w:r>
    </w:p>
    <w:p w:rsidR="008F3111" w:rsidRDefault="008F3111" w:rsidP="008F3111"/>
    <w:p w:rsidR="008F3111" w:rsidRDefault="00195AB0" w:rsidP="008F3111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006FF4" wp14:editId="16D3D3E3">
                <wp:simplePos x="0" y="0"/>
                <wp:positionH relativeFrom="column">
                  <wp:posOffset>15240</wp:posOffset>
                </wp:positionH>
                <wp:positionV relativeFrom="paragraph">
                  <wp:posOffset>2851785</wp:posOffset>
                </wp:positionV>
                <wp:extent cx="5029200" cy="63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5AB0" w:rsidRPr="000F6FA8" w:rsidRDefault="00195AB0" w:rsidP="00195AB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- Pagina </w:t>
                            </w:r>
                            <w:proofErr w:type="spellStart"/>
                            <w:r>
                              <w:t>Adm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006FF4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.2pt;margin-top:224.55pt;width:396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" stroked="f">
                <v:textbox style="mso-fit-shape-to-text:t" inset="0,0,0,0">
                  <w:txbxContent>
                    <w:p w:rsidR="00195AB0" w:rsidRPr="000F6FA8" w:rsidRDefault="00195AB0" w:rsidP="00195AB0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- Pagina </w:t>
                      </w:r>
                      <w:proofErr w:type="spellStart"/>
                      <w:r>
                        <w:t>Adm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F3111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80035</wp:posOffset>
                </wp:positionV>
                <wp:extent cx="5029200" cy="25146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2514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EEA5E0" id="Rectangle 1" o:spid="_x0000_s1026" style="position:absolute;margin-left:1.2pt;margin-top:22.05pt;width:396pt;height:19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" fillcolor="white [3201]" strokecolor="black [3200]" strokeweight="1pt"/>
            </w:pict>
          </mc:Fallback>
        </mc:AlternateContent>
      </w:r>
    </w:p>
    <w:p w:rsidR="008F3111" w:rsidRPr="008F3111" w:rsidRDefault="008F3111" w:rsidP="008F3111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156845</wp:posOffset>
                </wp:positionV>
                <wp:extent cx="1647825" cy="3524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111" w:rsidRDefault="008F3111">
                            <w:r>
                              <w:t>Pagina Administr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7" type="#_x0000_t202" style="position:absolute;margin-left:134.7pt;margin-top:12.35pt;width:129.75pt;height:27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" fillcolor="white [3212]" strokecolor="white [3212]" strokeweight=".5pt">
                <v:textbox>
                  <w:txbxContent>
                    <w:p w:rsidR="008F3111" w:rsidRDefault="008F3111">
                      <w:r>
                        <w:t>Pagina Administração</w:t>
                      </w:r>
                    </w:p>
                  </w:txbxContent>
                </v:textbox>
              </v:shape>
            </w:pict>
          </mc:Fallback>
        </mc:AlternateContent>
      </w:r>
    </w:p>
    <w:p w:rsidR="008F3111" w:rsidRDefault="008F3111"/>
    <w:p w:rsidR="008F3111" w:rsidRPr="008F3111" w:rsidRDefault="008F3111" w:rsidP="008F3111"/>
    <w:p w:rsidR="008F3111" w:rsidRPr="008F3111" w:rsidRDefault="008F3111" w:rsidP="008F3111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4F6C33" wp14:editId="46F68C36">
                <wp:simplePos x="0" y="0"/>
                <wp:positionH relativeFrom="margin">
                  <wp:posOffset>1852295</wp:posOffset>
                </wp:positionH>
                <wp:positionV relativeFrom="paragraph">
                  <wp:posOffset>52070</wp:posOffset>
                </wp:positionV>
                <wp:extent cx="1238250" cy="2762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111" w:rsidRDefault="008F3111" w:rsidP="008F3111">
                            <w:pPr>
                              <w:jc w:val="center"/>
                            </w:pPr>
                            <w:r>
                              <w:t>Criar Utiliz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4F6C33" id="Rectangle 2" o:spid="_x0000_s1028" style="position:absolute;margin-left:145.85pt;margin-top:4.1pt;width:97.5pt;height:21.7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8F3111" w:rsidRDefault="008F3111" w:rsidP="008F3111">
                      <w:pPr>
                        <w:jc w:val="center"/>
                      </w:pPr>
                      <w:r>
                        <w:t>Criar Utilizad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F3111" w:rsidRPr="008F3111" w:rsidRDefault="008F3111" w:rsidP="008F3111"/>
    <w:p w:rsidR="008F3111" w:rsidRPr="008F3111" w:rsidRDefault="008F3111" w:rsidP="008F3111"/>
    <w:p w:rsidR="008F3111" w:rsidRPr="008F3111" w:rsidRDefault="008F3111" w:rsidP="008F3111"/>
    <w:p w:rsidR="008F3111" w:rsidRDefault="008F3111" w:rsidP="008F3111"/>
    <w:p w:rsidR="008F3111" w:rsidRDefault="008F3111" w:rsidP="008F3111">
      <w:pPr>
        <w:jc w:val="right"/>
      </w:pPr>
    </w:p>
    <w:p w:rsidR="008F3111" w:rsidRDefault="008F3111" w:rsidP="008F3111"/>
    <w:p w:rsidR="008F3111" w:rsidRDefault="008F3111" w:rsidP="008F3111">
      <w:pPr>
        <w:pStyle w:val="ListParagraph"/>
        <w:numPr>
          <w:ilvl w:val="0"/>
          <w:numId w:val="1"/>
        </w:numPr>
      </w:pPr>
    </w:p>
    <w:p w:rsidR="008F3111" w:rsidRDefault="00195AB0" w:rsidP="008F3111">
      <w:pPr>
        <w:ind w:left="283"/>
      </w:pPr>
      <w:r w:rsidRPr="008F3111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7FE766" wp14:editId="24DD207A">
                <wp:simplePos x="0" y="0"/>
                <wp:positionH relativeFrom="margin">
                  <wp:align>center</wp:align>
                </wp:positionH>
                <wp:positionV relativeFrom="paragraph">
                  <wp:posOffset>215265</wp:posOffset>
                </wp:positionV>
                <wp:extent cx="3429000" cy="2857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111" w:rsidRPr="00195AB0" w:rsidRDefault="008F3111" w:rsidP="008F311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195AB0">
                              <w:rPr>
                                <w:sz w:val="28"/>
                              </w:rPr>
                              <w:t xml:space="preserve">Que tipo de utilizador pretende </w:t>
                            </w:r>
                            <w:proofErr w:type="gramStart"/>
                            <w:r w:rsidRPr="00195AB0">
                              <w:rPr>
                                <w:sz w:val="28"/>
                              </w:rPr>
                              <w:t>registar ?</w:t>
                            </w:r>
                            <w:proofErr w:type="gramEnd"/>
                            <w:r w:rsidRPr="00195AB0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FE766" id="Rectangle 8" o:spid="_x0000_s1029" style="position:absolute;left:0;text-align:left;margin-left:0;margin-top:16.95pt;width:270pt;height:22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" fillcolor="white [3201]" strokecolor="white [3212]" strokeweight="1pt">
                <v:textbox>
                  <w:txbxContent>
                    <w:p w:rsidR="008F3111" w:rsidRPr="00195AB0" w:rsidRDefault="008F3111" w:rsidP="008F3111">
                      <w:pPr>
                        <w:jc w:val="center"/>
                        <w:rPr>
                          <w:sz w:val="28"/>
                        </w:rPr>
                      </w:pPr>
                      <w:r w:rsidRPr="00195AB0">
                        <w:rPr>
                          <w:sz w:val="28"/>
                        </w:rPr>
                        <w:t xml:space="preserve">Que tipo de utilizador pretende </w:t>
                      </w:r>
                      <w:proofErr w:type="gramStart"/>
                      <w:r w:rsidRPr="00195AB0">
                        <w:rPr>
                          <w:sz w:val="28"/>
                        </w:rPr>
                        <w:t>registar ?</w:t>
                      </w:r>
                      <w:proofErr w:type="gramEnd"/>
                      <w:r w:rsidRPr="00195AB0"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1BF36B" wp14:editId="2E561E9F">
                <wp:simplePos x="0" y="0"/>
                <wp:positionH relativeFrom="column">
                  <wp:posOffset>0</wp:posOffset>
                </wp:positionH>
                <wp:positionV relativeFrom="paragraph">
                  <wp:posOffset>2581275</wp:posOffset>
                </wp:positionV>
                <wp:extent cx="5029200" cy="63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5AB0" w:rsidRPr="002A371E" w:rsidRDefault="00195AB0" w:rsidP="00195AB0">
                            <w:pPr>
                              <w:pStyle w:val="Caption"/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- Escolher tipo utiliz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BF36B" id="Text Box 24" o:spid="_x0000_s1030" type="#_x0000_t202" style="position:absolute;left:0;text-align:left;margin-left:0;margin-top:203.25pt;width:396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" stroked="f">
                <v:textbox style="mso-fit-shape-to-text:t" inset="0,0,0,0">
                  <w:txbxContent>
                    <w:p w:rsidR="00195AB0" w:rsidRPr="002A371E" w:rsidRDefault="00195AB0" w:rsidP="00195AB0">
                      <w:pPr>
                        <w:pStyle w:val="Caption"/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- Escolher tipo utilizador</w:t>
                      </w:r>
                    </w:p>
                  </w:txbxContent>
                </v:textbox>
              </v:shape>
            </w:pict>
          </mc:Fallback>
        </mc:AlternateContent>
      </w:r>
      <w:r w:rsidR="008F3111" w:rsidRPr="008F3111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5C7137" wp14:editId="40702126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029200" cy="25146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2514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111" w:rsidRDefault="008F3111" w:rsidP="008F31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5C7137" id="Rectangle 3" o:spid="_x0000_s1031" style="position:absolute;left:0;text-align:left;margin-left:0;margin-top:.75pt;width:396pt;height:198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" fillcolor="white [3201]" strokecolor="black [3200]" strokeweight="1pt">
                <v:textbox>
                  <w:txbxContent>
                    <w:p w:rsidR="008F3111" w:rsidRDefault="008F3111" w:rsidP="008F3111"/>
                  </w:txbxContent>
                </v:textbox>
                <w10:wrap anchorx="margin"/>
              </v:rect>
            </w:pict>
          </mc:Fallback>
        </mc:AlternateContent>
      </w:r>
      <w:r w:rsidR="008F3111" w:rsidRPr="008F3111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912DFD" wp14:editId="7F9E2F67">
                <wp:simplePos x="0" y="0"/>
                <wp:positionH relativeFrom="margin">
                  <wp:posOffset>1617980</wp:posOffset>
                </wp:positionH>
                <wp:positionV relativeFrom="paragraph">
                  <wp:posOffset>790575</wp:posOffset>
                </wp:positionV>
                <wp:extent cx="1238250" cy="2762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111" w:rsidRDefault="008F3111" w:rsidP="008F3111">
                            <w:pPr>
                              <w:jc w:val="center"/>
                            </w:pPr>
                            <w:r>
                              <w:t>Med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912DFD" id="Rectangle 4" o:spid="_x0000_s1032" style="position:absolute;left:0;text-align:left;margin-left:127.4pt;margin-top:62.25pt;width:97.5pt;height:21.7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8F3111" w:rsidRDefault="008F3111" w:rsidP="008F3111">
                      <w:pPr>
                        <w:jc w:val="center"/>
                      </w:pPr>
                      <w:r>
                        <w:t>Medic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F3111" w:rsidRPr="008F3111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8D8338" wp14:editId="39EFDE79">
                <wp:simplePos x="0" y="0"/>
                <wp:positionH relativeFrom="margin">
                  <wp:posOffset>1615440</wp:posOffset>
                </wp:positionH>
                <wp:positionV relativeFrom="paragraph">
                  <wp:posOffset>1231265</wp:posOffset>
                </wp:positionV>
                <wp:extent cx="1238250" cy="2762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111" w:rsidRDefault="008F3111" w:rsidP="008F3111">
                            <w:pPr>
                              <w:jc w:val="center"/>
                            </w:pPr>
                            <w:r>
                              <w:t>Administr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8D8338" id="Rectangle 5" o:spid="_x0000_s1033" style="position:absolute;left:0;text-align:left;margin-left:127.2pt;margin-top:96.95pt;width:97.5pt;height:21.7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8F3111" w:rsidRDefault="008F3111" w:rsidP="008F3111">
                      <w:pPr>
                        <w:jc w:val="center"/>
                      </w:pPr>
                      <w:r>
                        <w:t>Administrativ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F3111" w:rsidRPr="008F3111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36ADC9" wp14:editId="46B5CC17">
                <wp:simplePos x="0" y="0"/>
                <wp:positionH relativeFrom="margin">
                  <wp:posOffset>1634490</wp:posOffset>
                </wp:positionH>
                <wp:positionV relativeFrom="paragraph">
                  <wp:posOffset>1640840</wp:posOffset>
                </wp:positionV>
                <wp:extent cx="1676400" cy="2762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111" w:rsidRDefault="008F3111" w:rsidP="008F3111">
                            <w:pPr>
                              <w:jc w:val="center"/>
                            </w:pPr>
                            <w:r>
                              <w:t>Administrador de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36ADC9" id="Rectangle 6" o:spid="_x0000_s1034" style="position:absolute;left:0;text-align:left;margin-left:128.7pt;margin-top:129.2pt;width:132pt;height:21.7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8F3111" w:rsidRDefault="008F3111" w:rsidP="008F3111">
                      <w:pPr>
                        <w:jc w:val="center"/>
                      </w:pPr>
                      <w:r>
                        <w:t>Administrador de Sistem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F3111" w:rsidRPr="008F3111" w:rsidRDefault="008F3111" w:rsidP="008F3111"/>
    <w:p w:rsidR="008F3111" w:rsidRPr="008F3111" w:rsidRDefault="008F3111" w:rsidP="008F3111"/>
    <w:p w:rsidR="008F3111" w:rsidRPr="008F3111" w:rsidRDefault="008F3111" w:rsidP="008F3111"/>
    <w:p w:rsidR="008F3111" w:rsidRPr="008F3111" w:rsidRDefault="008F3111" w:rsidP="008F3111"/>
    <w:p w:rsidR="008F3111" w:rsidRPr="008F3111" w:rsidRDefault="008F3111" w:rsidP="008F3111"/>
    <w:p w:rsidR="008F3111" w:rsidRPr="008F3111" w:rsidRDefault="008F3111" w:rsidP="008F3111"/>
    <w:p w:rsidR="008F3111" w:rsidRPr="008F3111" w:rsidRDefault="008F3111" w:rsidP="008F3111"/>
    <w:p w:rsidR="008F3111" w:rsidRDefault="008F3111" w:rsidP="008F3111">
      <w:pPr>
        <w:jc w:val="right"/>
      </w:pPr>
    </w:p>
    <w:p w:rsidR="008F3111" w:rsidRDefault="008F3111" w:rsidP="008F3111">
      <w:pPr>
        <w:jc w:val="right"/>
      </w:pPr>
    </w:p>
    <w:p w:rsidR="00195AB0" w:rsidRDefault="00195AB0" w:rsidP="00195AB0"/>
    <w:p w:rsidR="00195AB0" w:rsidRDefault="00195AB0" w:rsidP="00195AB0"/>
    <w:p w:rsidR="00195AB0" w:rsidRDefault="00195AB0" w:rsidP="00195AB0"/>
    <w:p w:rsidR="00195AB0" w:rsidRDefault="00195AB0" w:rsidP="00195AB0"/>
    <w:p w:rsidR="00195AB0" w:rsidRDefault="00195AB0" w:rsidP="00195AB0"/>
    <w:p w:rsidR="00195AB0" w:rsidRDefault="00195AB0" w:rsidP="00195AB0"/>
    <w:p w:rsidR="00195AB0" w:rsidRDefault="00195AB0" w:rsidP="00195AB0"/>
    <w:p w:rsidR="00195AB0" w:rsidRDefault="00195AB0" w:rsidP="00195AB0">
      <w:pPr>
        <w:pStyle w:val="ListParagraph"/>
        <w:numPr>
          <w:ilvl w:val="0"/>
          <w:numId w:val="1"/>
        </w:numPr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3C1A92" wp14:editId="2BD42FCD">
                <wp:simplePos x="0" y="0"/>
                <wp:positionH relativeFrom="column">
                  <wp:posOffset>91440</wp:posOffset>
                </wp:positionH>
                <wp:positionV relativeFrom="paragraph">
                  <wp:posOffset>321310</wp:posOffset>
                </wp:positionV>
                <wp:extent cx="2305050" cy="35242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111" w:rsidRPr="00195AB0" w:rsidRDefault="008F3111">
                            <w:pPr>
                              <w:rPr>
                                <w:sz w:val="32"/>
                              </w:rPr>
                            </w:pPr>
                            <w:r w:rsidRPr="00195AB0">
                              <w:rPr>
                                <w:sz w:val="32"/>
                              </w:rPr>
                              <w:t>Criar Utiliz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C1A92" id="Text Box 11" o:spid="_x0000_s1035" type="#_x0000_t202" style="position:absolute;left:0;text-align:left;margin-left:7.2pt;margin-top:25.3pt;width:181.5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" fillcolor="white [3201]" strokecolor="white [3212]" strokeweight=".5pt">
                <v:textbox>
                  <w:txbxContent>
                    <w:p w:rsidR="008F3111" w:rsidRPr="00195AB0" w:rsidRDefault="008F3111">
                      <w:pPr>
                        <w:rPr>
                          <w:sz w:val="32"/>
                        </w:rPr>
                      </w:pPr>
                      <w:r w:rsidRPr="00195AB0">
                        <w:rPr>
                          <w:sz w:val="32"/>
                        </w:rPr>
                        <w:t>Criar Utilizad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3AA05F" wp14:editId="12270846">
                <wp:simplePos x="0" y="0"/>
                <wp:positionH relativeFrom="column">
                  <wp:posOffset>81915</wp:posOffset>
                </wp:positionH>
                <wp:positionV relativeFrom="paragraph">
                  <wp:posOffset>759460</wp:posOffset>
                </wp:positionV>
                <wp:extent cx="600075" cy="23812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111" w:rsidRDefault="008F3111" w:rsidP="008F3111">
                            <w:r>
                              <w:t>No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AA05F" id="Text Box 12" o:spid="_x0000_s1036" type="#_x0000_t202" style="position:absolute;left:0;text-align:left;margin-left:6.45pt;margin-top:59.8pt;width:47.2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" fillcolor="white [3201]" strokecolor="white [3212]" strokeweight=".5pt">
                <v:textbox>
                  <w:txbxContent>
                    <w:p w:rsidR="008F3111" w:rsidRDefault="008F3111" w:rsidP="008F3111">
                      <w:r>
                        <w:t>Nom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751BE6" wp14:editId="6DBC48C7">
                <wp:simplePos x="0" y="0"/>
                <wp:positionH relativeFrom="column">
                  <wp:posOffset>72390</wp:posOffset>
                </wp:positionH>
                <wp:positionV relativeFrom="paragraph">
                  <wp:posOffset>1035685</wp:posOffset>
                </wp:positionV>
                <wp:extent cx="819150" cy="23812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111" w:rsidRDefault="008F3111" w:rsidP="008F3111">
                            <w:r>
                              <w:t>Morad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51BE6" id="Text Box 13" o:spid="_x0000_s1037" type="#_x0000_t202" style="position:absolute;left:0;text-align:left;margin-left:5.7pt;margin-top:81.55pt;width:64.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" fillcolor="white [3201]" strokecolor="white [3212]" strokeweight=".5pt">
                <v:textbox>
                  <w:txbxContent>
                    <w:p w:rsidR="008F3111" w:rsidRDefault="008F3111" w:rsidP="008F3111">
                      <w:r>
                        <w:t>Morad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40EECE" wp14:editId="3516400F">
                <wp:simplePos x="0" y="0"/>
                <wp:positionH relativeFrom="column">
                  <wp:posOffset>100965</wp:posOffset>
                </wp:positionH>
                <wp:positionV relativeFrom="paragraph">
                  <wp:posOffset>1302385</wp:posOffset>
                </wp:positionV>
                <wp:extent cx="1390650" cy="23812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111" w:rsidRDefault="008F3111" w:rsidP="008F3111">
                            <w:r>
                              <w:t>Data de Nascimen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0EECE" id="Text Box 14" o:spid="_x0000_s1038" type="#_x0000_t202" style="position:absolute;left:0;text-align:left;margin-left:7.95pt;margin-top:102.55pt;width:109.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" fillcolor="white [3201]" strokecolor="white [3212]" strokeweight=".5pt">
                <v:textbox>
                  <w:txbxContent>
                    <w:p w:rsidR="008F3111" w:rsidRDefault="008F3111" w:rsidP="008F3111">
                      <w:r>
                        <w:t>Data de Nasciment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A45698" wp14:editId="089AC237">
                <wp:simplePos x="0" y="0"/>
                <wp:positionH relativeFrom="column">
                  <wp:posOffset>672465</wp:posOffset>
                </wp:positionH>
                <wp:positionV relativeFrom="paragraph">
                  <wp:posOffset>797560</wp:posOffset>
                </wp:positionV>
                <wp:extent cx="3019425" cy="19050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A32983" id="Rectangle 17" o:spid="_x0000_s1026" style="position:absolute;margin-left:52.95pt;margin-top:62.8pt;width:237.75pt;height: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" fillcolor="white [3201]" strokecolor="black [3200]" strokeweight="1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1965EA" wp14:editId="4D6782BF">
                <wp:simplePos x="0" y="0"/>
                <wp:positionH relativeFrom="column">
                  <wp:posOffset>748665</wp:posOffset>
                </wp:positionH>
                <wp:positionV relativeFrom="paragraph">
                  <wp:posOffset>1083310</wp:posOffset>
                </wp:positionV>
                <wp:extent cx="3019425" cy="19050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206D0C" id="Rectangle 18" o:spid="_x0000_s1026" style="position:absolute;margin-left:58.95pt;margin-top:85.3pt;width:237.75pt;height: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" fillcolor="white [3201]" strokecolor="black [3200]" strokeweight="1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0FB0D5" wp14:editId="4FFF8DE1">
                <wp:simplePos x="0" y="0"/>
                <wp:positionH relativeFrom="column">
                  <wp:posOffset>1501140</wp:posOffset>
                </wp:positionH>
                <wp:positionV relativeFrom="paragraph">
                  <wp:posOffset>1340485</wp:posOffset>
                </wp:positionV>
                <wp:extent cx="1247775" cy="20002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CFFB2" id="Rectangle 19" o:spid="_x0000_s1026" style="position:absolute;margin-left:118.2pt;margin-top:105.55pt;width:98.25pt;height:1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" fillcolor="white [3201]" strokecolor="black [3200]" strokeweight="1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F2DAEA" wp14:editId="14C5053F">
                <wp:simplePos x="0" y="0"/>
                <wp:positionH relativeFrom="column">
                  <wp:posOffset>91440</wp:posOffset>
                </wp:positionH>
                <wp:positionV relativeFrom="paragraph">
                  <wp:posOffset>1950085</wp:posOffset>
                </wp:positionV>
                <wp:extent cx="771525" cy="23812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AB0" w:rsidRDefault="00195AB0" w:rsidP="00195AB0">
                            <w:proofErr w:type="gramStart"/>
                            <w:r>
                              <w:t>Password</w:t>
                            </w:r>
                            <w:proofErr w:type="gramEnd"/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2DAEA" id="Text Box 16" o:spid="_x0000_s1039" type="#_x0000_t202" style="position:absolute;left:0;text-align:left;margin-left:7.2pt;margin-top:153.55pt;width:60.7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" fillcolor="white [3201]" strokecolor="white [3212]" strokeweight=".5pt">
                <v:textbox>
                  <w:txbxContent>
                    <w:p w:rsidR="00195AB0" w:rsidRDefault="00195AB0" w:rsidP="00195AB0">
                      <w:proofErr w:type="gramStart"/>
                      <w:r>
                        <w:t>Password</w:t>
                      </w:r>
                      <w:proofErr w:type="gramEnd"/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670B3D" wp14:editId="3D271CB2">
                <wp:simplePos x="0" y="0"/>
                <wp:positionH relativeFrom="column">
                  <wp:posOffset>862965</wp:posOffset>
                </wp:positionH>
                <wp:positionV relativeFrom="paragraph">
                  <wp:posOffset>1969135</wp:posOffset>
                </wp:positionV>
                <wp:extent cx="1247775" cy="17145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F20B6" id="Rectangle 21" o:spid="_x0000_s1026" style="position:absolute;margin-left:67.95pt;margin-top:155.05pt;width:98.25pt;height:1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" fillcolor="white [3201]" strokecolor="black [3200]" strokeweight="1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84A3F8" wp14:editId="1B9329A0">
                <wp:simplePos x="0" y="0"/>
                <wp:positionH relativeFrom="column">
                  <wp:posOffset>100965</wp:posOffset>
                </wp:positionH>
                <wp:positionV relativeFrom="paragraph">
                  <wp:posOffset>1673860</wp:posOffset>
                </wp:positionV>
                <wp:extent cx="542925" cy="27622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AB0" w:rsidRDefault="00195AB0" w:rsidP="00195AB0">
                            <w:r>
                              <w:t>Logi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4A3F8" id="Text Box 15" o:spid="_x0000_s1040" type="#_x0000_t202" style="position:absolute;left:0;text-align:left;margin-left:7.95pt;margin-top:131.8pt;width:42.7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" fillcolor="white [3201]" strokecolor="white [3212]" strokeweight=".5pt">
                <v:textbox>
                  <w:txbxContent>
                    <w:p w:rsidR="00195AB0" w:rsidRDefault="00195AB0" w:rsidP="00195AB0">
                      <w:r>
                        <w:t>Logi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B0B25E" wp14:editId="50B7B8C8">
                <wp:simplePos x="0" y="0"/>
                <wp:positionH relativeFrom="column">
                  <wp:posOffset>853440</wp:posOffset>
                </wp:positionH>
                <wp:positionV relativeFrom="paragraph">
                  <wp:posOffset>1702435</wp:posOffset>
                </wp:positionV>
                <wp:extent cx="1247775" cy="18097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9F50B" id="Rectangle 20" o:spid="_x0000_s1026" style="position:absolute;margin-left:67.2pt;margin-top:134.05pt;width:98.25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" fillcolor="white [3201]" strokecolor="black [3200]" strokeweight="1pt"/>
            </w:pict>
          </mc:Fallback>
        </mc:AlternateContent>
      </w:r>
      <w:r w:rsidRPr="008F3111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38BB94" wp14:editId="2280FE53">
                <wp:simplePos x="0" y="0"/>
                <wp:positionH relativeFrom="margin">
                  <wp:posOffset>1663065</wp:posOffset>
                </wp:positionH>
                <wp:positionV relativeFrom="paragraph">
                  <wp:posOffset>2416810</wp:posOffset>
                </wp:positionV>
                <wp:extent cx="1238250" cy="2762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AB0" w:rsidRDefault="00195AB0" w:rsidP="00195AB0">
                            <w:pPr>
                              <w:jc w:val="center"/>
                            </w:pPr>
                            <w:r>
                              <w:t>Regis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38BB94" id="Rectangle 22" o:spid="_x0000_s1041" style="position:absolute;left:0;text-align:left;margin-left:130.95pt;margin-top:190.3pt;width:97.5pt;height:21.75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195AB0" w:rsidRDefault="00195AB0" w:rsidP="00195AB0">
                      <w:pPr>
                        <w:jc w:val="center"/>
                      </w:pPr>
                      <w:r>
                        <w:t>Regist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A97CA9" wp14:editId="06203651">
                <wp:simplePos x="0" y="0"/>
                <wp:positionH relativeFrom="column">
                  <wp:posOffset>0</wp:posOffset>
                </wp:positionH>
                <wp:positionV relativeFrom="paragraph">
                  <wp:posOffset>2800350</wp:posOffset>
                </wp:positionV>
                <wp:extent cx="5029200" cy="63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5AB0" w:rsidRPr="00AC09A4" w:rsidRDefault="00195AB0" w:rsidP="00195AB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- Criar utiliz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97CA9" id="Text Box 25" o:spid="_x0000_s1042" type="#_x0000_t202" style="position:absolute;left:0;text-align:left;margin-left:0;margin-top:220.5pt;width:396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" stroked="f">
                <v:textbox style="mso-fit-shape-to-text:t" inset="0,0,0,0">
                  <w:txbxContent>
                    <w:p w:rsidR="00195AB0" w:rsidRPr="00AC09A4" w:rsidRDefault="00195AB0" w:rsidP="00195AB0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- Criar utilizador</w:t>
                      </w:r>
                    </w:p>
                  </w:txbxContent>
                </v:textbox>
              </v:shape>
            </w:pict>
          </mc:Fallback>
        </mc:AlternateContent>
      </w:r>
      <w:r w:rsidR="008F3111" w:rsidRPr="008F3111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D06984" wp14:editId="026CA740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5029200" cy="25146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2514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111" w:rsidRDefault="008F3111" w:rsidP="008F31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D06984" id="Rectangle 10" o:spid="_x0000_s1043" style="position:absolute;left:0;text-align:left;margin-left:0;margin-top:18pt;width:396pt;height:198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" fillcolor="white [3201]" strokecolor="black [3200]" strokeweight="1pt">
                <v:textbox>
                  <w:txbxContent>
                    <w:p w:rsidR="008F3111" w:rsidRDefault="008F3111" w:rsidP="008F3111"/>
                  </w:txbxContent>
                </v:textbox>
                <w10:wrap anchorx="margin"/>
              </v:rect>
            </w:pict>
          </mc:Fallback>
        </mc:AlternateContent>
      </w:r>
    </w:p>
    <w:p w:rsidR="00195AB0" w:rsidRPr="00195AB0" w:rsidRDefault="00195AB0" w:rsidP="00195AB0"/>
    <w:p w:rsidR="00195AB0" w:rsidRPr="00195AB0" w:rsidRDefault="00195AB0" w:rsidP="00195AB0"/>
    <w:p w:rsidR="00195AB0" w:rsidRPr="00195AB0" w:rsidRDefault="00195AB0" w:rsidP="00195AB0"/>
    <w:p w:rsidR="00195AB0" w:rsidRPr="00195AB0" w:rsidRDefault="00195AB0" w:rsidP="00195AB0"/>
    <w:p w:rsidR="00195AB0" w:rsidRPr="00195AB0" w:rsidRDefault="00195AB0" w:rsidP="00195AB0"/>
    <w:p w:rsidR="00195AB0" w:rsidRPr="00195AB0" w:rsidRDefault="00195AB0" w:rsidP="00195AB0"/>
    <w:p w:rsidR="00195AB0" w:rsidRPr="00195AB0" w:rsidRDefault="00195AB0" w:rsidP="00195AB0"/>
    <w:p w:rsidR="00195AB0" w:rsidRDefault="00195AB0" w:rsidP="00195AB0"/>
    <w:p w:rsidR="008F3111" w:rsidRDefault="008F3111" w:rsidP="00195AB0">
      <w:pPr>
        <w:jc w:val="right"/>
      </w:pPr>
    </w:p>
    <w:p w:rsidR="00195AB0" w:rsidRDefault="00195AB0" w:rsidP="00195AB0">
      <w:pPr>
        <w:jc w:val="right"/>
      </w:pPr>
    </w:p>
    <w:p w:rsidR="00195AB0" w:rsidRDefault="00195AB0" w:rsidP="00195AB0">
      <w:pPr>
        <w:jc w:val="right"/>
      </w:pPr>
    </w:p>
    <w:p w:rsidR="00195AB0" w:rsidRDefault="00195AB0" w:rsidP="00195AB0">
      <w:pPr>
        <w:pStyle w:val="ListParagraph"/>
        <w:numPr>
          <w:ilvl w:val="0"/>
          <w:numId w:val="1"/>
        </w:numPr>
      </w:pPr>
      <w:r w:rsidRPr="008F3111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4F22A0" wp14:editId="00F02161">
                <wp:simplePos x="0" y="0"/>
                <wp:positionH relativeFrom="margin">
                  <wp:posOffset>1834515</wp:posOffset>
                </wp:positionH>
                <wp:positionV relativeFrom="paragraph">
                  <wp:posOffset>1978025</wp:posOffset>
                </wp:positionV>
                <wp:extent cx="1238250" cy="276225"/>
                <wp:effectExtent l="0" t="0" r="19050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AB0" w:rsidRDefault="00195AB0" w:rsidP="00195AB0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4F22A0" id="Rectangle 38" o:spid="_x0000_s1044" style="position:absolute;left:0;text-align:left;margin-left:144.45pt;margin-top:155.75pt;width:97.5pt;height:21.75pt;z-index:251714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195AB0" w:rsidRDefault="00195AB0" w:rsidP="00195AB0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A2FB30" wp14:editId="158B5CBF">
                <wp:simplePos x="0" y="0"/>
                <wp:positionH relativeFrom="column">
                  <wp:posOffset>1910715</wp:posOffset>
                </wp:positionH>
                <wp:positionV relativeFrom="paragraph">
                  <wp:posOffset>530225</wp:posOffset>
                </wp:positionV>
                <wp:extent cx="838200" cy="361950"/>
                <wp:effectExtent l="0" t="0" r="1905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AB0" w:rsidRPr="00195AB0" w:rsidRDefault="00195AB0">
                            <w:pPr>
                              <w:rPr>
                                <w:sz w:val="44"/>
                              </w:rPr>
                            </w:pPr>
                            <w:r w:rsidRPr="00195AB0">
                              <w:rPr>
                                <w:sz w:val="36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2FB30" id="Text Box 28" o:spid="_x0000_s1045" type="#_x0000_t202" style="position:absolute;left:0;text-align:left;margin-left:150.45pt;margin-top:41.75pt;width:66pt;height:2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" fillcolor="white [3201]" strokecolor="white [3212]" strokeweight=".5pt">
                <v:textbox>
                  <w:txbxContent>
                    <w:p w:rsidR="00195AB0" w:rsidRPr="00195AB0" w:rsidRDefault="00195AB0">
                      <w:pPr>
                        <w:rPr>
                          <w:sz w:val="44"/>
                        </w:rPr>
                      </w:pPr>
                      <w:r w:rsidRPr="00195AB0">
                        <w:rPr>
                          <w:sz w:val="36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C418C8A" wp14:editId="49B954D6">
                <wp:simplePos x="0" y="0"/>
                <wp:positionH relativeFrom="column">
                  <wp:posOffset>1053465</wp:posOffset>
                </wp:positionH>
                <wp:positionV relativeFrom="paragraph">
                  <wp:posOffset>996950</wp:posOffset>
                </wp:positionV>
                <wp:extent cx="2695575" cy="1495425"/>
                <wp:effectExtent l="0" t="0" r="28575" b="28575"/>
                <wp:wrapSquare wrapText="bothSides"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149542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8E47A" id="Rectangle 36" o:spid="_x0000_s1026" style="position:absolute;margin-left:82.95pt;margin-top:78.5pt;width:212.25pt;height:117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" filled="f" strokecolor="black [3200]" strokeweight="1pt">
                <w10:wrap type="square"/>
              </v:rect>
            </w:pict>
          </mc:Fallback>
        </mc:AlternateContent>
      </w:r>
      <w:r w:rsidRPr="00195AB0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5F87340" wp14:editId="076A5278">
                <wp:simplePos x="0" y="0"/>
                <wp:positionH relativeFrom="column">
                  <wp:posOffset>1866900</wp:posOffset>
                </wp:positionH>
                <wp:positionV relativeFrom="paragraph">
                  <wp:posOffset>1553845</wp:posOffset>
                </wp:positionV>
                <wp:extent cx="1247775" cy="171450"/>
                <wp:effectExtent l="0" t="0" r="28575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59513" id="Rectangle 35" o:spid="_x0000_s1026" style="position:absolute;margin-left:147pt;margin-top:122.35pt;width:98.25pt;height:13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" fillcolor="white [3201]" strokecolor="black [3200]" strokeweight="1pt"/>
            </w:pict>
          </mc:Fallback>
        </mc:AlternateContent>
      </w:r>
      <w:r w:rsidRPr="00195AB0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EA6E82" wp14:editId="009E2B73">
                <wp:simplePos x="0" y="0"/>
                <wp:positionH relativeFrom="column">
                  <wp:posOffset>1866900</wp:posOffset>
                </wp:positionH>
                <wp:positionV relativeFrom="paragraph">
                  <wp:posOffset>1287145</wp:posOffset>
                </wp:positionV>
                <wp:extent cx="1247775" cy="180975"/>
                <wp:effectExtent l="0" t="0" r="28575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C3589" id="Rectangle 34" o:spid="_x0000_s1026" style="position:absolute;margin-left:147pt;margin-top:101.35pt;width:98.25pt;height:14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" fillcolor="white [3201]" strokecolor="black [3200]" strokeweight="1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F5936C" wp14:editId="3E257C5D">
                <wp:simplePos x="0" y="0"/>
                <wp:positionH relativeFrom="column">
                  <wp:posOffset>1120140</wp:posOffset>
                </wp:positionH>
                <wp:positionV relativeFrom="paragraph">
                  <wp:posOffset>1520825</wp:posOffset>
                </wp:positionV>
                <wp:extent cx="771525" cy="238125"/>
                <wp:effectExtent l="0" t="0" r="28575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AB0" w:rsidRDefault="00195AB0" w:rsidP="00195AB0">
                            <w:proofErr w:type="gramStart"/>
                            <w:r>
                              <w:t>Password</w:t>
                            </w:r>
                            <w:proofErr w:type="gramEnd"/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5936C" id="Text Box 30" o:spid="_x0000_s1046" type="#_x0000_t202" style="position:absolute;left:0;text-align:left;margin-left:88.2pt;margin-top:119.75pt;width:60.75pt;height:18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" fillcolor="white [3201]" strokecolor="white [3212]" strokeweight=".5pt">
                <v:textbox>
                  <w:txbxContent>
                    <w:p w:rsidR="00195AB0" w:rsidRDefault="00195AB0" w:rsidP="00195AB0">
                      <w:proofErr w:type="gramStart"/>
                      <w:r>
                        <w:t>Password</w:t>
                      </w:r>
                      <w:proofErr w:type="gramEnd"/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20D0D4" wp14:editId="68F83512">
                <wp:simplePos x="0" y="0"/>
                <wp:positionH relativeFrom="column">
                  <wp:posOffset>1339215</wp:posOffset>
                </wp:positionH>
                <wp:positionV relativeFrom="paragraph">
                  <wp:posOffset>1263650</wp:posOffset>
                </wp:positionV>
                <wp:extent cx="542925" cy="276225"/>
                <wp:effectExtent l="0" t="0" r="28575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AB0" w:rsidRDefault="00195AB0" w:rsidP="00195AB0">
                            <w:r>
                              <w:t>Logi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0D0D4" id="Text Box 29" o:spid="_x0000_s1047" type="#_x0000_t202" style="position:absolute;left:0;text-align:left;margin-left:105.45pt;margin-top:99.5pt;width:42.75pt;height:2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" fillcolor="white [3201]" strokecolor="white [3212]" strokeweight=".5pt">
                <v:textbox>
                  <w:txbxContent>
                    <w:p w:rsidR="00195AB0" w:rsidRDefault="00195AB0" w:rsidP="00195AB0">
                      <w:r>
                        <w:t>Logi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23EBBEF" wp14:editId="1BBCA222">
                <wp:simplePos x="0" y="0"/>
                <wp:positionH relativeFrom="column">
                  <wp:posOffset>0</wp:posOffset>
                </wp:positionH>
                <wp:positionV relativeFrom="paragraph">
                  <wp:posOffset>2959100</wp:posOffset>
                </wp:positionV>
                <wp:extent cx="5029200" cy="63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5AB0" w:rsidRPr="00D53A4F" w:rsidRDefault="00195AB0" w:rsidP="00195AB0">
                            <w:pPr>
                              <w:pStyle w:val="Caption"/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- Pagina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3EBBEF" id="Text Box 39" o:spid="_x0000_s1048" type="#_x0000_t202" style="position:absolute;left:0;text-align:left;margin-left:0;margin-top:233pt;width:396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" stroked="f">
                <v:textbox style="mso-fit-shape-to-text:t" inset="0,0,0,0">
                  <w:txbxContent>
                    <w:p w:rsidR="00195AB0" w:rsidRPr="00D53A4F" w:rsidRDefault="00195AB0" w:rsidP="00195AB0">
                      <w:pPr>
                        <w:pStyle w:val="Caption"/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- Pagina Login</w:t>
                      </w:r>
                    </w:p>
                  </w:txbxContent>
                </v:textbox>
              </v:shape>
            </w:pict>
          </mc:Fallback>
        </mc:AlternateContent>
      </w:r>
      <w:r w:rsidRPr="008F3111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7DB2F6" wp14:editId="7D4786F7">
                <wp:simplePos x="0" y="0"/>
                <wp:positionH relativeFrom="margin">
                  <wp:align>left</wp:align>
                </wp:positionH>
                <wp:positionV relativeFrom="paragraph">
                  <wp:posOffset>387350</wp:posOffset>
                </wp:positionV>
                <wp:extent cx="5029200" cy="25146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2514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AB0" w:rsidRDefault="00195AB0" w:rsidP="00195A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7DB2F6" id="Rectangle 26" o:spid="_x0000_s1049" style="position:absolute;left:0;text-align:left;margin-left:0;margin-top:30.5pt;width:396pt;height:198pt;z-index:2517032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" fillcolor="white [3201]" strokecolor="black [3200]" strokeweight="1pt">
                <v:textbox>
                  <w:txbxContent>
                    <w:p w:rsidR="00195AB0" w:rsidRDefault="00195AB0" w:rsidP="00195AB0"/>
                  </w:txbxContent>
                </v:textbox>
                <w10:wrap anchorx="margin"/>
              </v:rect>
            </w:pict>
          </mc:Fallback>
        </mc:AlternateContent>
      </w:r>
    </w:p>
    <w:p w:rsidR="00195AB0" w:rsidRPr="00195AB0" w:rsidRDefault="00195AB0" w:rsidP="00195AB0"/>
    <w:p w:rsidR="00195AB0" w:rsidRPr="00195AB0" w:rsidRDefault="00195AB0" w:rsidP="00195AB0"/>
    <w:p w:rsidR="00195AB0" w:rsidRPr="00195AB0" w:rsidRDefault="00195AB0" w:rsidP="00195AB0"/>
    <w:p w:rsidR="00195AB0" w:rsidRPr="00195AB0" w:rsidRDefault="00195AB0" w:rsidP="00195AB0"/>
    <w:p w:rsidR="00195AB0" w:rsidRPr="00195AB0" w:rsidRDefault="00195AB0" w:rsidP="00195AB0"/>
    <w:p w:rsidR="00195AB0" w:rsidRPr="00195AB0" w:rsidRDefault="00195AB0" w:rsidP="00195AB0"/>
    <w:p w:rsidR="00195AB0" w:rsidRPr="00195AB0" w:rsidRDefault="00195AB0" w:rsidP="00195AB0"/>
    <w:p w:rsidR="00195AB0" w:rsidRPr="00195AB0" w:rsidRDefault="00195AB0" w:rsidP="00195AB0"/>
    <w:p w:rsidR="00195AB0" w:rsidRPr="00195AB0" w:rsidRDefault="00195AB0" w:rsidP="00195AB0"/>
    <w:p w:rsidR="00195AB0" w:rsidRPr="00195AB0" w:rsidRDefault="00195AB0" w:rsidP="00195AB0"/>
    <w:p w:rsidR="00195AB0" w:rsidRDefault="00195AB0" w:rsidP="00195AB0"/>
    <w:p w:rsidR="00195AB0" w:rsidRDefault="00195AB0" w:rsidP="00195AB0">
      <w:pPr>
        <w:jc w:val="center"/>
      </w:pPr>
    </w:p>
    <w:p w:rsidR="00195AB0" w:rsidRDefault="00195AB0" w:rsidP="00195AB0">
      <w:pPr>
        <w:jc w:val="center"/>
      </w:pPr>
    </w:p>
    <w:p w:rsidR="00195AB0" w:rsidRDefault="00195AB0" w:rsidP="00195AB0">
      <w:pPr>
        <w:jc w:val="center"/>
      </w:pPr>
    </w:p>
    <w:p w:rsidR="00195AB0" w:rsidRDefault="00195AB0" w:rsidP="00195AB0">
      <w:pPr>
        <w:jc w:val="center"/>
      </w:pPr>
    </w:p>
    <w:p w:rsidR="00195AB0" w:rsidRDefault="00195AB0" w:rsidP="00195AB0">
      <w:pPr>
        <w:jc w:val="center"/>
      </w:pPr>
    </w:p>
    <w:p w:rsidR="00803FA1" w:rsidRDefault="00803FA1" w:rsidP="00195AB0">
      <w:pPr>
        <w:jc w:val="center"/>
      </w:pPr>
      <w:bookmarkStart w:id="0" w:name="_GoBack"/>
      <w:bookmarkEnd w:id="0"/>
    </w:p>
    <w:p w:rsidR="00195AB0" w:rsidRDefault="00195AB0" w:rsidP="00195AB0">
      <w:pPr>
        <w:pStyle w:val="Heading1"/>
      </w:pPr>
      <w:r>
        <w:lastRenderedPageBreak/>
        <w:t>Casos de utilização</w:t>
      </w:r>
    </w:p>
    <w:p w:rsidR="00195AB0" w:rsidRDefault="00195AB0" w:rsidP="00195AB0"/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046"/>
        <w:gridCol w:w="7169"/>
      </w:tblGrid>
      <w:tr w:rsidR="00195AB0" w:rsidTr="004E3827">
        <w:trPr>
          <w:trHeight w:val="820"/>
        </w:trPr>
        <w:tc>
          <w:tcPr>
            <w:tcW w:w="1046" w:type="dxa"/>
          </w:tcPr>
          <w:p w:rsidR="00195AB0" w:rsidRDefault="00195AB0" w:rsidP="00195AB0">
            <w:pPr>
              <w:tabs>
                <w:tab w:val="left" w:pos="1770"/>
              </w:tabs>
              <w:jc w:val="both"/>
            </w:pPr>
            <w:proofErr w:type="spellStart"/>
            <w:r>
              <w:t>Cenario</w:t>
            </w:r>
            <w:proofErr w:type="spellEnd"/>
            <w:r>
              <w:t>:</w:t>
            </w:r>
          </w:p>
        </w:tc>
        <w:tc>
          <w:tcPr>
            <w:tcW w:w="7169" w:type="dxa"/>
          </w:tcPr>
          <w:p w:rsidR="00195AB0" w:rsidRDefault="004E3827" w:rsidP="00195AB0">
            <w:r>
              <w:t xml:space="preserve">O utilizador vai ser registado no sistema. </w:t>
            </w:r>
          </w:p>
        </w:tc>
      </w:tr>
      <w:tr w:rsidR="004E3827" w:rsidTr="004E3827">
        <w:trPr>
          <w:trHeight w:val="703"/>
        </w:trPr>
        <w:tc>
          <w:tcPr>
            <w:tcW w:w="1046" w:type="dxa"/>
          </w:tcPr>
          <w:p w:rsidR="004E3827" w:rsidRDefault="004E3827" w:rsidP="00195AB0">
            <w:proofErr w:type="spellStart"/>
            <w:r>
              <w:t>Pre-Condição</w:t>
            </w:r>
            <w:proofErr w:type="spellEnd"/>
          </w:p>
        </w:tc>
        <w:tc>
          <w:tcPr>
            <w:tcW w:w="7169" w:type="dxa"/>
          </w:tcPr>
          <w:p w:rsidR="004E3827" w:rsidRDefault="004E3827" w:rsidP="00195AB0">
            <w:r>
              <w:t xml:space="preserve">O utilizador é valido e apresenta valores validos. </w:t>
            </w:r>
          </w:p>
        </w:tc>
      </w:tr>
      <w:tr w:rsidR="004E3827" w:rsidTr="004E3827">
        <w:trPr>
          <w:trHeight w:val="1677"/>
        </w:trPr>
        <w:tc>
          <w:tcPr>
            <w:tcW w:w="8215" w:type="dxa"/>
            <w:gridSpan w:val="2"/>
          </w:tcPr>
          <w:p w:rsidR="004E3827" w:rsidRDefault="004E3827" w:rsidP="00195AB0"/>
          <w:p w:rsidR="004E3827" w:rsidRDefault="004E3827" w:rsidP="004E3827">
            <w:pPr>
              <w:pStyle w:val="ListParagraph"/>
              <w:numPr>
                <w:ilvl w:val="0"/>
                <w:numId w:val="2"/>
              </w:numPr>
            </w:pPr>
            <w:r>
              <w:t xml:space="preserve">Aceder a </w:t>
            </w:r>
            <w:proofErr w:type="gramStart"/>
            <w:r>
              <w:t>pagina</w:t>
            </w:r>
            <w:proofErr w:type="gramEnd"/>
            <w:r>
              <w:t xml:space="preserve"> de administração do sistema</w:t>
            </w:r>
          </w:p>
          <w:p w:rsidR="004E3827" w:rsidRDefault="004E3827" w:rsidP="004E3827">
            <w:pPr>
              <w:pStyle w:val="ListParagraph"/>
              <w:numPr>
                <w:ilvl w:val="0"/>
                <w:numId w:val="2"/>
              </w:numPr>
            </w:pPr>
            <w:r>
              <w:t>Selecionar criar utilizador</w:t>
            </w:r>
          </w:p>
          <w:p w:rsidR="004E3827" w:rsidRDefault="004E3827" w:rsidP="004E3827">
            <w:pPr>
              <w:pStyle w:val="ListParagraph"/>
              <w:numPr>
                <w:ilvl w:val="0"/>
                <w:numId w:val="2"/>
              </w:numPr>
            </w:pPr>
            <w:r>
              <w:t xml:space="preserve">Escolher o tipo de utilizador que pretende criar </w:t>
            </w:r>
          </w:p>
          <w:p w:rsidR="004E3827" w:rsidRDefault="004E3827" w:rsidP="004E3827">
            <w:pPr>
              <w:pStyle w:val="ListParagraph"/>
              <w:numPr>
                <w:ilvl w:val="0"/>
                <w:numId w:val="2"/>
              </w:numPr>
            </w:pPr>
            <w:r>
              <w:t>Inserir os dados do utilizador</w:t>
            </w:r>
          </w:p>
          <w:p w:rsidR="004E3827" w:rsidRDefault="004E3827" w:rsidP="004E3827">
            <w:pPr>
              <w:pStyle w:val="ListParagraph"/>
              <w:numPr>
                <w:ilvl w:val="0"/>
                <w:numId w:val="2"/>
              </w:numPr>
            </w:pPr>
            <w:r>
              <w:t>O utilizador foi registado com sucesso!</w:t>
            </w:r>
          </w:p>
          <w:p w:rsidR="004E3827" w:rsidRDefault="004E3827" w:rsidP="004E3827"/>
        </w:tc>
      </w:tr>
      <w:tr w:rsidR="004E3827" w:rsidTr="004E3827">
        <w:trPr>
          <w:trHeight w:val="70"/>
        </w:trPr>
        <w:tc>
          <w:tcPr>
            <w:tcW w:w="1046" w:type="dxa"/>
          </w:tcPr>
          <w:p w:rsidR="004E3827" w:rsidRDefault="004E3827" w:rsidP="00195AB0">
            <w:proofErr w:type="spellStart"/>
            <w:r>
              <w:t>Pos</w:t>
            </w:r>
            <w:proofErr w:type="spellEnd"/>
            <w:r>
              <w:t>-Condição</w:t>
            </w:r>
          </w:p>
        </w:tc>
        <w:tc>
          <w:tcPr>
            <w:tcW w:w="7169" w:type="dxa"/>
          </w:tcPr>
          <w:p w:rsidR="004E3827" w:rsidRDefault="004E3827" w:rsidP="00195AB0">
            <w:r>
              <w:t xml:space="preserve">O utilizador esta registado no sistema </w:t>
            </w:r>
          </w:p>
        </w:tc>
      </w:tr>
    </w:tbl>
    <w:p w:rsidR="00195AB0" w:rsidRDefault="00195AB0" w:rsidP="00195AB0"/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274"/>
        <w:gridCol w:w="6941"/>
      </w:tblGrid>
      <w:tr w:rsidR="004E3827" w:rsidTr="009C703A">
        <w:trPr>
          <w:trHeight w:val="820"/>
        </w:trPr>
        <w:tc>
          <w:tcPr>
            <w:tcW w:w="1046" w:type="dxa"/>
          </w:tcPr>
          <w:p w:rsidR="004E3827" w:rsidRDefault="004E3827" w:rsidP="009C703A">
            <w:pPr>
              <w:tabs>
                <w:tab w:val="left" w:pos="1770"/>
              </w:tabs>
              <w:jc w:val="both"/>
            </w:pPr>
            <w:proofErr w:type="spellStart"/>
            <w:r>
              <w:t>Cenario</w:t>
            </w:r>
            <w:proofErr w:type="spellEnd"/>
            <w:r>
              <w:t xml:space="preserve"> Alternativo</w:t>
            </w:r>
            <w:r>
              <w:t>:</w:t>
            </w:r>
          </w:p>
        </w:tc>
        <w:tc>
          <w:tcPr>
            <w:tcW w:w="7169" w:type="dxa"/>
          </w:tcPr>
          <w:p w:rsidR="004E3827" w:rsidRDefault="004E3827" w:rsidP="009C703A">
            <w:r>
              <w:t xml:space="preserve">O utilizador vai ser registado no sistema. </w:t>
            </w:r>
          </w:p>
        </w:tc>
      </w:tr>
      <w:tr w:rsidR="004E3827" w:rsidTr="009C703A">
        <w:trPr>
          <w:trHeight w:val="703"/>
        </w:trPr>
        <w:tc>
          <w:tcPr>
            <w:tcW w:w="1046" w:type="dxa"/>
          </w:tcPr>
          <w:p w:rsidR="004E3827" w:rsidRDefault="004E3827" w:rsidP="009C703A">
            <w:proofErr w:type="spellStart"/>
            <w:r>
              <w:t>Pre-Condição</w:t>
            </w:r>
            <w:proofErr w:type="spellEnd"/>
          </w:p>
        </w:tc>
        <w:tc>
          <w:tcPr>
            <w:tcW w:w="7169" w:type="dxa"/>
          </w:tcPr>
          <w:p w:rsidR="004E3827" w:rsidRDefault="004E3827" w:rsidP="009C703A">
            <w:r>
              <w:t xml:space="preserve">O utilizador é valido e apresenta valores validos. </w:t>
            </w:r>
          </w:p>
        </w:tc>
      </w:tr>
      <w:tr w:rsidR="004E3827" w:rsidTr="009C703A">
        <w:trPr>
          <w:trHeight w:val="1677"/>
        </w:trPr>
        <w:tc>
          <w:tcPr>
            <w:tcW w:w="8215" w:type="dxa"/>
            <w:gridSpan w:val="2"/>
          </w:tcPr>
          <w:p w:rsidR="004E3827" w:rsidRDefault="004E3827" w:rsidP="009C703A"/>
          <w:p w:rsidR="004E3827" w:rsidRDefault="004E3827" w:rsidP="004E3827">
            <w:pPr>
              <w:pStyle w:val="ListParagraph"/>
              <w:numPr>
                <w:ilvl w:val="0"/>
                <w:numId w:val="3"/>
              </w:numPr>
            </w:pPr>
            <w:r>
              <w:t xml:space="preserve">Aceder a </w:t>
            </w:r>
            <w:proofErr w:type="gramStart"/>
            <w:r>
              <w:t>pagina</w:t>
            </w:r>
            <w:proofErr w:type="gramEnd"/>
            <w:r>
              <w:t xml:space="preserve"> de administração do sistema</w:t>
            </w:r>
          </w:p>
          <w:p w:rsidR="004E3827" w:rsidRDefault="004E3827" w:rsidP="004E3827">
            <w:pPr>
              <w:pStyle w:val="ListParagraph"/>
              <w:numPr>
                <w:ilvl w:val="0"/>
                <w:numId w:val="3"/>
              </w:numPr>
            </w:pPr>
            <w:r>
              <w:t>Selecionar criar utilizador</w:t>
            </w:r>
          </w:p>
          <w:p w:rsidR="004E3827" w:rsidRDefault="004E3827" w:rsidP="004E3827">
            <w:pPr>
              <w:pStyle w:val="ListParagraph"/>
              <w:numPr>
                <w:ilvl w:val="0"/>
                <w:numId w:val="3"/>
              </w:numPr>
            </w:pPr>
            <w:r>
              <w:t xml:space="preserve">Escolher o tipo de utilizador que pretende criar </w:t>
            </w:r>
          </w:p>
          <w:p w:rsidR="004E3827" w:rsidRDefault="004E3827" w:rsidP="004E3827">
            <w:pPr>
              <w:pStyle w:val="ListParagraph"/>
              <w:numPr>
                <w:ilvl w:val="0"/>
                <w:numId w:val="3"/>
              </w:numPr>
            </w:pPr>
            <w:r>
              <w:t>Inserir os dados do utilizador</w:t>
            </w:r>
          </w:p>
          <w:p w:rsidR="004E3827" w:rsidRDefault="004E3827" w:rsidP="004E3827">
            <w:pPr>
              <w:pStyle w:val="ListParagraph"/>
              <w:numPr>
                <w:ilvl w:val="0"/>
                <w:numId w:val="3"/>
              </w:numPr>
            </w:pPr>
            <w:r>
              <w:t>Dados de utilizador inválidos</w:t>
            </w:r>
          </w:p>
          <w:p w:rsidR="004E3827" w:rsidRDefault="004E3827" w:rsidP="009C703A"/>
        </w:tc>
      </w:tr>
      <w:tr w:rsidR="004E3827" w:rsidTr="009C703A">
        <w:trPr>
          <w:trHeight w:val="70"/>
        </w:trPr>
        <w:tc>
          <w:tcPr>
            <w:tcW w:w="1046" w:type="dxa"/>
          </w:tcPr>
          <w:p w:rsidR="004E3827" w:rsidRDefault="004E3827" w:rsidP="009C703A">
            <w:proofErr w:type="spellStart"/>
            <w:r>
              <w:t>Pos</w:t>
            </w:r>
            <w:proofErr w:type="spellEnd"/>
            <w:r>
              <w:t>-Condição</w:t>
            </w:r>
          </w:p>
        </w:tc>
        <w:tc>
          <w:tcPr>
            <w:tcW w:w="7169" w:type="dxa"/>
          </w:tcPr>
          <w:p w:rsidR="004E3827" w:rsidRDefault="004E3827" w:rsidP="009C703A">
            <w:r>
              <w:t xml:space="preserve">O utilizador necessita de inserir valores validos. </w:t>
            </w:r>
          </w:p>
        </w:tc>
      </w:tr>
    </w:tbl>
    <w:p w:rsidR="004E3827" w:rsidRDefault="004E3827" w:rsidP="00195AB0"/>
    <w:p w:rsidR="004E3827" w:rsidRDefault="004E3827" w:rsidP="00195AB0"/>
    <w:p w:rsidR="004E3827" w:rsidRDefault="004E3827" w:rsidP="00195AB0"/>
    <w:p w:rsidR="004E3827" w:rsidRDefault="004E3827" w:rsidP="00195AB0"/>
    <w:p w:rsidR="004E3827" w:rsidRDefault="004E3827" w:rsidP="00195AB0"/>
    <w:p w:rsidR="004E3827" w:rsidRDefault="004E3827" w:rsidP="00195AB0"/>
    <w:p w:rsidR="004E3827" w:rsidRDefault="004E3827" w:rsidP="00195AB0"/>
    <w:p w:rsidR="004E3827" w:rsidRDefault="004E3827" w:rsidP="00195AB0"/>
    <w:p w:rsidR="004E3827" w:rsidRDefault="004E3827" w:rsidP="00195AB0"/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046"/>
        <w:gridCol w:w="7169"/>
      </w:tblGrid>
      <w:tr w:rsidR="004E3827" w:rsidTr="009C703A">
        <w:trPr>
          <w:trHeight w:val="820"/>
        </w:trPr>
        <w:tc>
          <w:tcPr>
            <w:tcW w:w="1046" w:type="dxa"/>
          </w:tcPr>
          <w:p w:rsidR="004E3827" w:rsidRDefault="004E3827" w:rsidP="004E3827">
            <w:pPr>
              <w:tabs>
                <w:tab w:val="left" w:pos="1770"/>
              </w:tabs>
              <w:jc w:val="both"/>
            </w:pPr>
            <w:proofErr w:type="spellStart"/>
            <w:r>
              <w:lastRenderedPageBreak/>
              <w:t>Cenario</w:t>
            </w:r>
            <w:proofErr w:type="spellEnd"/>
            <w:r>
              <w:t>:</w:t>
            </w:r>
          </w:p>
        </w:tc>
        <w:tc>
          <w:tcPr>
            <w:tcW w:w="7169" w:type="dxa"/>
          </w:tcPr>
          <w:p w:rsidR="004E3827" w:rsidRDefault="004E3827" w:rsidP="004E3827">
            <w:r>
              <w:t xml:space="preserve">O utilizador vai </w:t>
            </w:r>
            <w:r>
              <w:t>fazer login no sistema.</w:t>
            </w:r>
          </w:p>
        </w:tc>
      </w:tr>
      <w:tr w:rsidR="004E3827" w:rsidTr="009C703A">
        <w:trPr>
          <w:trHeight w:val="703"/>
        </w:trPr>
        <w:tc>
          <w:tcPr>
            <w:tcW w:w="1046" w:type="dxa"/>
          </w:tcPr>
          <w:p w:rsidR="004E3827" w:rsidRDefault="004E3827" w:rsidP="009C703A">
            <w:proofErr w:type="spellStart"/>
            <w:r>
              <w:t>Pre-Condição</w:t>
            </w:r>
            <w:proofErr w:type="spellEnd"/>
          </w:p>
        </w:tc>
        <w:tc>
          <w:tcPr>
            <w:tcW w:w="7169" w:type="dxa"/>
          </w:tcPr>
          <w:p w:rsidR="004E3827" w:rsidRDefault="004E3827" w:rsidP="009C703A">
            <w:r>
              <w:t>O utilizador ter um registo valido no sistema</w:t>
            </w:r>
            <w:r>
              <w:t xml:space="preserve"> </w:t>
            </w:r>
          </w:p>
        </w:tc>
      </w:tr>
      <w:tr w:rsidR="004E3827" w:rsidTr="009C703A">
        <w:trPr>
          <w:trHeight w:val="1677"/>
        </w:trPr>
        <w:tc>
          <w:tcPr>
            <w:tcW w:w="8215" w:type="dxa"/>
            <w:gridSpan w:val="2"/>
          </w:tcPr>
          <w:p w:rsidR="004E3827" w:rsidRDefault="004E3827" w:rsidP="009C703A"/>
          <w:p w:rsidR="004E3827" w:rsidRDefault="004E3827" w:rsidP="004E3827">
            <w:pPr>
              <w:pStyle w:val="ListParagraph"/>
              <w:numPr>
                <w:ilvl w:val="0"/>
                <w:numId w:val="4"/>
              </w:numPr>
            </w:pPr>
            <w:r>
              <w:t xml:space="preserve">Aceder a </w:t>
            </w:r>
            <w:proofErr w:type="gramStart"/>
            <w:r>
              <w:t>pagina</w:t>
            </w:r>
            <w:proofErr w:type="gramEnd"/>
            <w:r>
              <w:t xml:space="preserve"> de login</w:t>
            </w:r>
          </w:p>
          <w:p w:rsidR="004E3827" w:rsidRDefault="004E3827" w:rsidP="004E3827">
            <w:pPr>
              <w:pStyle w:val="ListParagraph"/>
              <w:numPr>
                <w:ilvl w:val="0"/>
                <w:numId w:val="4"/>
              </w:numPr>
            </w:pPr>
            <w:r>
              <w:t xml:space="preserve">Inserir Login e </w:t>
            </w:r>
            <w:proofErr w:type="gramStart"/>
            <w:r>
              <w:t>Password</w:t>
            </w:r>
            <w:proofErr w:type="gramEnd"/>
            <w:r>
              <w:t xml:space="preserve"> validos</w:t>
            </w:r>
          </w:p>
          <w:p w:rsidR="004E3827" w:rsidRDefault="004E3827" w:rsidP="004E3827">
            <w:pPr>
              <w:pStyle w:val="ListParagraph"/>
              <w:numPr>
                <w:ilvl w:val="0"/>
                <w:numId w:val="4"/>
              </w:numPr>
            </w:pPr>
            <w:r>
              <w:t>Pressionar login</w:t>
            </w:r>
          </w:p>
        </w:tc>
      </w:tr>
      <w:tr w:rsidR="004E3827" w:rsidTr="009C703A">
        <w:trPr>
          <w:trHeight w:val="70"/>
        </w:trPr>
        <w:tc>
          <w:tcPr>
            <w:tcW w:w="1046" w:type="dxa"/>
          </w:tcPr>
          <w:p w:rsidR="004E3827" w:rsidRDefault="004E3827" w:rsidP="009C703A">
            <w:proofErr w:type="spellStart"/>
            <w:r>
              <w:t>Pos</w:t>
            </w:r>
            <w:proofErr w:type="spellEnd"/>
            <w:r>
              <w:t>-Condição</w:t>
            </w:r>
          </w:p>
        </w:tc>
        <w:tc>
          <w:tcPr>
            <w:tcW w:w="7169" w:type="dxa"/>
          </w:tcPr>
          <w:p w:rsidR="004E3827" w:rsidRDefault="004E3827" w:rsidP="009C703A">
            <w:r>
              <w:t>O utilizador esta autenticado no sistema com sucesso.</w:t>
            </w:r>
            <w:r>
              <w:t xml:space="preserve"> </w:t>
            </w:r>
          </w:p>
        </w:tc>
      </w:tr>
    </w:tbl>
    <w:p w:rsidR="004E3827" w:rsidRDefault="004E3827" w:rsidP="00195AB0"/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274"/>
        <w:gridCol w:w="6941"/>
      </w:tblGrid>
      <w:tr w:rsidR="004E3827" w:rsidTr="009C703A">
        <w:trPr>
          <w:trHeight w:val="820"/>
        </w:trPr>
        <w:tc>
          <w:tcPr>
            <w:tcW w:w="1046" w:type="dxa"/>
          </w:tcPr>
          <w:p w:rsidR="004E3827" w:rsidRDefault="004E3827" w:rsidP="009C703A">
            <w:pPr>
              <w:tabs>
                <w:tab w:val="left" w:pos="1770"/>
              </w:tabs>
              <w:jc w:val="both"/>
            </w:pPr>
            <w:proofErr w:type="spellStart"/>
            <w:r>
              <w:t>Cenario</w:t>
            </w:r>
            <w:proofErr w:type="spellEnd"/>
          </w:p>
          <w:p w:rsidR="004E3827" w:rsidRDefault="004E3827" w:rsidP="009C703A">
            <w:pPr>
              <w:tabs>
                <w:tab w:val="left" w:pos="1770"/>
              </w:tabs>
              <w:jc w:val="both"/>
            </w:pPr>
            <w:r>
              <w:t>Alternativo</w:t>
            </w:r>
            <w:r>
              <w:t>:</w:t>
            </w:r>
          </w:p>
        </w:tc>
        <w:tc>
          <w:tcPr>
            <w:tcW w:w="7169" w:type="dxa"/>
          </w:tcPr>
          <w:p w:rsidR="004E3827" w:rsidRDefault="004E3827" w:rsidP="009C703A">
            <w:r>
              <w:t>O utilizador vai fazer login no sistema.</w:t>
            </w:r>
          </w:p>
        </w:tc>
      </w:tr>
      <w:tr w:rsidR="004E3827" w:rsidTr="009C703A">
        <w:trPr>
          <w:trHeight w:val="703"/>
        </w:trPr>
        <w:tc>
          <w:tcPr>
            <w:tcW w:w="1046" w:type="dxa"/>
          </w:tcPr>
          <w:p w:rsidR="004E3827" w:rsidRDefault="004E3827" w:rsidP="009C703A">
            <w:proofErr w:type="spellStart"/>
            <w:r>
              <w:t>Pre-Condição</w:t>
            </w:r>
            <w:proofErr w:type="spellEnd"/>
          </w:p>
        </w:tc>
        <w:tc>
          <w:tcPr>
            <w:tcW w:w="7169" w:type="dxa"/>
          </w:tcPr>
          <w:p w:rsidR="004E3827" w:rsidRDefault="004E3827" w:rsidP="009C703A">
            <w:r>
              <w:t xml:space="preserve">O utilizador ter um registo valido no sistema </w:t>
            </w:r>
          </w:p>
        </w:tc>
      </w:tr>
      <w:tr w:rsidR="004E3827" w:rsidTr="009C703A">
        <w:trPr>
          <w:trHeight w:val="1677"/>
        </w:trPr>
        <w:tc>
          <w:tcPr>
            <w:tcW w:w="8215" w:type="dxa"/>
            <w:gridSpan w:val="2"/>
          </w:tcPr>
          <w:p w:rsidR="004E3827" w:rsidRDefault="004E3827" w:rsidP="009C703A"/>
          <w:p w:rsidR="004E3827" w:rsidRDefault="004E3827" w:rsidP="004E3827">
            <w:pPr>
              <w:pStyle w:val="ListParagraph"/>
              <w:numPr>
                <w:ilvl w:val="0"/>
                <w:numId w:val="5"/>
              </w:numPr>
            </w:pPr>
            <w:r>
              <w:t xml:space="preserve">Aceder a </w:t>
            </w:r>
            <w:proofErr w:type="gramStart"/>
            <w:r>
              <w:t>pagina</w:t>
            </w:r>
            <w:proofErr w:type="gramEnd"/>
            <w:r>
              <w:t xml:space="preserve"> de login</w:t>
            </w:r>
          </w:p>
          <w:p w:rsidR="004E3827" w:rsidRDefault="004E3827" w:rsidP="004E3827">
            <w:pPr>
              <w:pStyle w:val="ListParagraph"/>
              <w:numPr>
                <w:ilvl w:val="0"/>
                <w:numId w:val="5"/>
              </w:numPr>
            </w:pPr>
            <w:r>
              <w:t xml:space="preserve">Inserir Login e </w:t>
            </w:r>
            <w:proofErr w:type="gramStart"/>
            <w:r>
              <w:t>Password</w:t>
            </w:r>
            <w:proofErr w:type="gramEnd"/>
            <w:r>
              <w:t xml:space="preserve"> validos</w:t>
            </w:r>
          </w:p>
          <w:p w:rsidR="004E3827" w:rsidRDefault="004E3827" w:rsidP="004E3827">
            <w:pPr>
              <w:pStyle w:val="ListParagraph"/>
              <w:numPr>
                <w:ilvl w:val="0"/>
                <w:numId w:val="5"/>
              </w:numPr>
            </w:pPr>
            <w:r>
              <w:t xml:space="preserve">O </w:t>
            </w:r>
            <w:proofErr w:type="spellStart"/>
            <w:r>
              <w:t>Username</w:t>
            </w:r>
            <w:proofErr w:type="spellEnd"/>
            <w:r>
              <w:t xml:space="preserve"> ou a </w:t>
            </w:r>
            <w:proofErr w:type="gramStart"/>
            <w:r>
              <w:t>Password</w:t>
            </w:r>
            <w:proofErr w:type="gramEnd"/>
            <w:r>
              <w:t xml:space="preserve"> são inválidos. </w:t>
            </w:r>
          </w:p>
          <w:p w:rsidR="004E3827" w:rsidRDefault="004E3827" w:rsidP="004E3827">
            <w:pPr>
              <w:ind w:left="360"/>
            </w:pPr>
          </w:p>
        </w:tc>
      </w:tr>
      <w:tr w:rsidR="004E3827" w:rsidTr="009C703A">
        <w:trPr>
          <w:trHeight w:val="70"/>
        </w:trPr>
        <w:tc>
          <w:tcPr>
            <w:tcW w:w="1046" w:type="dxa"/>
          </w:tcPr>
          <w:p w:rsidR="004E3827" w:rsidRDefault="004E3827" w:rsidP="009C703A">
            <w:proofErr w:type="spellStart"/>
            <w:r>
              <w:t>Pos</w:t>
            </w:r>
            <w:proofErr w:type="spellEnd"/>
            <w:r>
              <w:t>-Condição</w:t>
            </w:r>
          </w:p>
        </w:tc>
        <w:tc>
          <w:tcPr>
            <w:tcW w:w="7169" w:type="dxa"/>
          </w:tcPr>
          <w:p w:rsidR="004E3827" w:rsidRDefault="004E3827" w:rsidP="009C703A">
            <w:r>
              <w:t xml:space="preserve">O utilizador necessita de introduzir valores de </w:t>
            </w:r>
            <w:proofErr w:type="gramStart"/>
            <w:r>
              <w:t>inicio</w:t>
            </w:r>
            <w:proofErr w:type="gramEnd"/>
            <w:r>
              <w:t xml:space="preserve"> de sessão validos. </w:t>
            </w:r>
            <w:r>
              <w:t xml:space="preserve"> </w:t>
            </w:r>
          </w:p>
        </w:tc>
      </w:tr>
    </w:tbl>
    <w:p w:rsidR="004E3827" w:rsidRDefault="004E3827" w:rsidP="00195AB0"/>
    <w:p w:rsidR="004E3827" w:rsidRDefault="004E3827" w:rsidP="00195AB0"/>
    <w:p w:rsidR="007136A4" w:rsidRDefault="007136A4" w:rsidP="007136A4">
      <w:pPr>
        <w:pStyle w:val="Heading1"/>
      </w:pPr>
      <w:r>
        <w:t xml:space="preserve">Plano de Testes </w:t>
      </w:r>
    </w:p>
    <w:p w:rsidR="007136A4" w:rsidRDefault="007136A4" w:rsidP="007136A4">
      <w:pPr>
        <w:pStyle w:val="Subtitle"/>
      </w:pPr>
    </w:p>
    <w:p w:rsidR="007136A4" w:rsidRDefault="007136A4" w:rsidP="007136A4">
      <w:pPr>
        <w:pStyle w:val="Subtitle"/>
      </w:pPr>
      <w:r>
        <w:t>Teste de Aceitação</w:t>
      </w:r>
    </w:p>
    <w:p w:rsidR="007136A4" w:rsidRDefault="007136A4" w:rsidP="007136A4">
      <w:r>
        <w:t xml:space="preserve">Objetivo: Obter a opinião do </w:t>
      </w:r>
      <w:proofErr w:type="gramStart"/>
      <w:r>
        <w:t>público alvo</w:t>
      </w:r>
      <w:proofErr w:type="gramEnd"/>
    </w:p>
    <w:p w:rsidR="007136A4" w:rsidRDefault="007136A4" w:rsidP="007136A4">
      <w:r>
        <w:t xml:space="preserve">Descrição: Realizar testes junto do </w:t>
      </w:r>
      <w:proofErr w:type="gramStart"/>
      <w:r>
        <w:t>publico</w:t>
      </w:r>
      <w:proofErr w:type="gramEnd"/>
      <w:r>
        <w:t xml:space="preserve"> alvo de forma a verificar as dificuldades que os utilizadores poderão encontrar no sistema. </w:t>
      </w:r>
    </w:p>
    <w:p w:rsidR="007136A4" w:rsidRPr="007136A4" w:rsidRDefault="007136A4" w:rsidP="007136A4"/>
    <w:sectPr w:rsidR="007136A4" w:rsidRPr="007136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E7156"/>
    <w:multiLevelType w:val="hybridMultilevel"/>
    <w:tmpl w:val="82A8EF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B4A1C"/>
    <w:multiLevelType w:val="hybridMultilevel"/>
    <w:tmpl w:val="82A8EF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5384E"/>
    <w:multiLevelType w:val="hybridMultilevel"/>
    <w:tmpl w:val="82A8EF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B42E5"/>
    <w:multiLevelType w:val="hybridMultilevel"/>
    <w:tmpl w:val="0B78670E"/>
    <w:lvl w:ilvl="0" w:tplc="0816000F">
      <w:start w:val="1"/>
      <w:numFmt w:val="decimal"/>
      <w:lvlText w:val="%1."/>
      <w:lvlJc w:val="left"/>
      <w:pPr>
        <w:ind w:left="643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06FE3"/>
    <w:multiLevelType w:val="hybridMultilevel"/>
    <w:tmpl w:val="82A8EF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111"/>
    <w:rsid w:val="00195AB0"/>
    <w:rsid w:val="004E3827"/>
    <w:rsid w:val="007136A4"/>
    <w:rsid w:val="00803FA1"/>
    <w:rsid w:val="008F3111"/>
    <w:rsid w:val="00C6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4BB8ED-702C-47A8-B00D-55DDF864B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C1C"/>
  </w:style>
  <w:style w:type="paragraph" w:styleId="Heading1">
    <w:name w:val="heading 1"/>
    <w:basedOn w:val="Normal"/>
    <w:next w:val="Normal"/>
    <w:link w:val="Heading1Char"/>
    <w:uiPriority w:val="9"/>
    <w:qFormat/>
    <w:rsid w:val="008F31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31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8F311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F3111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8F31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31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F311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95A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195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5203E-C740-4095-8EB6-B3369067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295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ntónio Veríssimo Oliveira</dc:creator>
  <cp:keywords/>
  <dc:description/>
  <cp:lastModifiedBy>Marco António Veríssimo Oliveira</cp:lastModifiedBy>
  <cp:revision>1</cp:revision>
  <dcterms:created xsi:type="dcterms:W3CDTF">2016-07-13T10:30:00Z</dcterms:created>
  <dcterms:modified xsi:type="dcterms:W3CDTF">2016-07-13T12:01:00Z</dcterms:modified>
</cp:coreProperties>
</file>